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C6368C">
        <w:rPr>
          <w:b/>
          <w:bCs/>
          <w:sz w:val="28"/>
          <w:szCs w:val="28"/>
        </w:rPr>
        <w:t>А.С. Темкин</w:t>
      </w:r>
    </w:p>
    <w:p w:rsidR="000C71CD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"</w:t>
      </w:r>
      <w:r w:rsidR="00165630" w:rsidRPr="00165630">
        <w:rPr>
          <w:sz w:val="28"/>
          <w:szCs w:val="28"/>
          <w:u w:val="single"/>
        </w:rPr>
        <w:t>19</w:t>
      </w:r>
      <w:r w:rsidR="001B2EF5" w:rsidRPr="00C6368C">
        <w:rPr>
          <w:sz w:val="28"/>
          <w:szCs w:val="28"/>
        </w:rPr>
        <w:t>"</w:t>
      </w:r>
      <w:r w:rsidR="00655F2D" w:rsidRPr="00C6368C">
        <w:rPr>
          <w:sz w:val="28"/>
          <w:szCs w:val="28"/>
        </w:rPr>
        <w:t xml:space="preserve"> </w:t>
      </w:r>
      <w:r w:rsidR="00165630">
        <w:rPr>
          <w:sz w:val="28"/>
          <w:szCs w:val="28"/>
          <w:u w:val="single"/>
        </w:rPr>
        <w:t>октября</w:t>
      </w:r>
      <w:r w:rsidR="00655F2D" w:rsidRPr="00C6368C">
        <w:rPr>
          <w:sz w:val="28"/>
          <w:szCs w:val="28"/>
        </w:rPr>
        <w:t xml:space="preserve">  </w:t>
      </w:r>
      <w:r w:rsidR="00CA7352" w:rsidRPr="00C6368C">
        <w:rPr>
          <w:sz w:val="28"/>
          <w:szCs w:val="28"/>
          <w:u w:val="single"/>
        </w:rPr>
        <w:t>20</w:t>
      </w:r>
      <w:r w:rsidR="00CB3BBF">
        <w:rPr>
          <w:sz w:val="28"/>
          <w:szCs w:val="28"/>
          <w:u w:val="single"/>
        </w:rPr>
        <w:t>20</w:t>
      </w:r>
      <w:r w:rsidR="00655F2D" w:rsidRPr="00C6368C">
        <w:rPr>
          <w:sz w:val="28"/>
          <w:szCs w:val="28"/>
          <w:u w:val="single"/>
        </w:rPr>
        <w:t xml:space="preserve"> </w:t>
      </w:r>
      <w:r w:rsidR="00CA7352" w:rsidRPr="00C6368C">
        <w:rPr>
          <w:sz w:val="28"/>
          <w:szCs w:val="28"/>
          <w:u w:val="single"/>
        </w:rPr>
        <w:t>г</w:t>
      </w:r>
      <w:r w:rsidR="00CA7352" w:rsidRPr="00C6368C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0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049"/>
        <w:gridCol w:w="3969"/>
        <w:gridCol w:w="1559"/>
      </w:tblGrid>
      <w:tr w:rsidR="00C6368C" w:rsidRPr="00C6368C" w:rsidTr="00037A79">
        <w:trPr>
          <w:cantSplit/>
          <w:tblHeader/>
        </w:trPr>
        <w:tc>
          <w:tcPr>
            <w:tcW w:w="488" w:type="dxa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 xml:space="preserve">№ </w:t>
            </w:r>
            <w:proofErr w:type="gramStart"/>
            <w:r w:rsidRPr="00C6368C">
              <w:rPr>
                <w:spacing w:val="-8"/>
              </w:rPr>
              <w:t>п</w:t>
            </w:r>
            <w:proofErr w:type="gramEnd"/>
            <w:r w:rsidRPr="00C6368C">
              <w:rPr>
                <w:spacing w:val="-8"/>
              </w:rPr>
              <w:t>/п</w:t>
            </w:r>
          </w:p>
        </w:tc>
        <w:tc>
          <w:tcPr>
            <w:tcW w:w="404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Наименование мероприятий</w:t>
            </w:r>
          </w:p>
        </w:tc>
        <w:tc>
          <w:tcPr>
            <w:tcW w:w="3969" w:type="dxa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Срок испо</w:t>
            </w:r>
            <w:r w:rsidRPr="00C6368C">
              <w:rPr>
                <w:spacing w:val="-8"/>
              </w:rPr>
              <w:t>л</w:t>
            </w:r>
            <w:r w:rsidRPr="00C6368C">
              <w:rPr>
                <w:spacing w:val="-8"/>
              </w:rPr>
              <w:t>нения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b/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1. Организационные </w:t>
            </w:r>
            <w:r w:rsidR="00BB4F02" w:rsidRPr="00C6368C">
              <w:rPr>
                <w:b/>
                <w:spacing w:val="-8"/>
              </w:rPr>
              <w:t>мероприятия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rPr>
                <w:b/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rPr>
                <w:b/>
                <w:spacing w:val="-8"/>
              </w:rPr>
            </w:pPr>
          </w:p>
        </w:tc>
      </w:tr>
      <w:tr w:rsidR="00C6368C" w:rsidRPr="00C6368C" w:rsidTr="00037A79">
        <w:trPr>
          <w:cantSplit/>
        </w:trPr>
        <w:tc>
          <w:tcPr>
            <w:tcW w:w="488" w:type="dxa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вышение квалификации сотрудн</w:t>
            </w:r>
            <w:r w:rsidRPr="00C6368C">
              <w:rPr>
                <w:spacing w:val="-8"/>
              </w:rPr>
              <w:t>и</w:t>
            </w:r>
            <w:r w:rsidRPr="00C6368C">
              <w:rPr>
                <w:spacing w:val="-8"/>
              </w:rPr>
              <w:t>ков Контрольно-счетной палаты МО ГО "Сыктывкар"</w:t>
            </w:r>
          </w:p>
        </w:tc>
        <w:tc>
          <w:tcPr>
            <w:tcW w:w="3969" w:type="dxa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1 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2.</w:t>
            </w:r>
          </w:p>
        </w:tc>
        <w:tc>
          <w:tcPr>
            <w:tcW w:w="4049" w:type="dxa"/>
            <w:vAlign w:val="center"/>
          </w:tcPr>
          <w:p w:rsidR="00A777AF" w:rsidRPr="00C6368C" w:rsidRDefault="00A777AF" w:rsidP="0051721C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утверждение плана раб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 xml:space="preserve">ты Контрольно-счетной палаты МО ГО "Сыктывкар" на </w:t>
            </w:r>
            <w:r w:rsidR="00307B42" w:rsidRPr="00C6368C">
              <w:rPr>
                <w:spacing w:val="-8"/>
              </w:rPr>
              <w:t>202</w:t>
            </w:r>
            <w:r w:rsidR="0051721C">
              <w:rPr>
                <w:spacing w:val="-8"/>
              </w:rPr>
              <w:t>1</w:t>
            </w:r>
            <w:r w:rsidR="00100EA4"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646E65" w:rsidRPr="00C6368C" w:rsidRDefault="00A777AF" w:rsidP="00850C84">
            <w:pPr>
              <w:autoSpaceDE w:val="0"/>
              <w:autoSpaceDN w:val="0"/>
              <w:adjustRightInd w:val="0"/>
              <w:spacing w:line="228" w:lineRule="auto"/>
              <w:ind w:right="-57" w:firstLine="34"/>
              <w:jc w:val="both"/>
              <w:rPr>
                <w:spacing w:val="-10"/>
              </w:rPr>
            </w:pPr>
            <w:r w:rsidRPr="00C6368C">
              <w:rPr>
                <w:spacing w:val="-10"/>
              </w:rPr>
              <w:t xml:space="preserve">ст.12 </w:t>
            </w:r>
            <w:r w:rsidR="005A008E" w:rsidRPr="00C6368C">
              <w:rPr>
                <w:spacing w:val="-10"/>
              </w:rPr>
              <w:t>Федерального закона от 07.02.2011 № 6-ФЗ "Об общих принц</w:t>
            </w:r>
            <w:r w:rsidR="005A008E" w:rsidRPr="00C6368C">
              <w:rPr>
                <w:spacing w:val="-10"/>
              </w:rPr>
              <w:t>и</w:t>
            </w:r>
            <w:r w:rsidR="005A008E" w:rsidRPr="00C6368C">
              <w:rPr>
                <w:spacing w:val="-10"/>
              </w:rPr>
              <w:t>пах организации и деятельности ко</w:t>
            </w:r>
            <w:r w:rsidR="005A008E" w:rsidRPr="00C6368C">
              <w:rPr>
                <w:spacing w:val="-10"/>
              </w:rPr>
              <w:t>н</w:t>
            </w:r>
            <w:r w:rsidR="005A008E" w:rsidRPr="00C6368C">
              <w:rPr>
                <w:spacing w:val="-10"/>
              </w:rPr>
              <w:t>трольно-счетных органов субъектов Российской Федерации и муниципал</w:t>
            </w:r>
            <w:r w:rsidR="005A008E" w:rsidRPr="00C6368C">
              <w:rPr>
                <w:spacing w:val="-10"/>
              </w:rPr>
              <w:t>ь</w:t>
            </w:r>
            <w:r w:rsidR="005A008E" w:rsidRPr="00C6368C">
              <w:rPr>
                <w:spacing w:val="-10"/>
              </w:rPr>
              <w:t>ных образований" (</w:t>
            </w:r>
            <w:r w:rsidR="00E5402B" w:rsidRPr="00C6368C">
              <w:rPr>
                <w:spacing w:val="-10"/>
              </w:rPr>
              <w:t xml:space="preserve">далее </w:t>
            </w:r>
            <w:r w:rsidR="00646E65" w:rsidRPr="00C6368C">
              <w:rPr>
                <w:spacing w:val="-10"/>
              </w:rPr>
              <w:t>–</w:t>
            </w:r>
            <w:r w:rsidR="00E5402B" w:rsidRPr="00C6368C">
              <w:rPr>
                <w:spacing w:val="-10"/>
              </w:rPr>
              <w:t xml:space="preserve"> </w:t>
            </w:r>
            <w:r w:rsidR="00646E65" w:rsidRPr="00C6368C">
              <w:rPr>
                <w:spacing w:val="-10"/>
              </w:rPr>
              <w:t>Федерал</w:t>
            </w:r>
            <w:r w:rsidR="00646E65" w:rsidRPr="00C6368C">
              <w:rPr>
                <w:spacing w:val="-10"/>
              </w:rPr>
              <w:t>ь</w:t>
            </w:r>
            <w:r w:rsidR="00646E65" w:rsidRPr="00C6368C">
              <w:rPr>
                <w:spacing w:val="-10"/>
              </w:rPr>
              <w:t xml:space="preserve">ный закон </w:t>
            </w:r>
            <w:r w:rsidR="005A008E" w:rsidRPr="00C6368C">
              <w:rPr>
                <w:spacing w:val="-10"/>
              </w:rPr>
              <w:t>№ 6-ФЗ)</w:t>
            </w:r>
          </w:p>
        </w:tc>
        <w:tc>
          <w:tcPr>
            <w:tcW w:w="1559" w:type="dxa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до </w:t>
            </w:r>
            <w:r w:rsidR="00A511F6" w:rsidRPr="00C6368C">
              <w:rPr>
                <w:spacing w:val="-8"/>
              </w:rPr>
              <w:t>3</w:t>
            </w:r>
            <w:r w:rsidR="00646E65" w:rsidRPr="00C6368C">
              <w:rPr>
                <w:spacing w:val="-8"/>
              </w:rPr>
              <w:t>0</w:t>
            </w:r>
            <w:r w:rsidRPr="00C6368C">
              <w:rPr>
                <w:spacing w:val="-8"/>
              </w:rPr>
              <w:t xml:space="preserve"> декабря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A777AF" w:rsidRPr="00C6368C" w:rsidRDefault="00A777AF" w:rsidP="00037A79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9 </w:t>
            </w:r>
            <w:r w:rsidR="00646E65" w:rsidRPr="00C6368C">
              <w:rPr>
                <w:spacing w:val="-8"/>
              </w:rPr>
              <w:t>Федерального закона № 6-ФЗ;</w:t>
            </w:r>
          </w:p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1 </w:t>
            </w:r>
            <w:r w:rsidR="003B649D" w:rsidRPr="00C6368C">
              <w:rPr>
                <w:spacing w:val="-8"/>
              </w:rPr>
              <w:t>квартал</w:t>
            </w:r>
          </w:p>
        </w:tc>
      </w:tr>
      <w:tr w:rsidR="00C6368C" w:rsidRPr="00C6368C" w:rsidTr="00037A79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2. Экспертно-аналитическая </w:t>
            </w:r>
            <w:r w:rsidR="002806A2" w:rsidRPr="00C6368C">
              <w:rPr>
                <w:b/>
                <w:spacing w:val="-8"/>
              </w:rPr>
              <w:br/>
            </w:r>
            <w:r w:rsidRPr="00C6368C">
              <w:rPr>
                <w:b/>
                <w:spacing w:val="-8"/>
              </w:rPr>
              <w:t xml:space="preserve">деятельность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23E9B" w:rsidRPr="00C6368C" w:rsidRDefault="00123E9B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Проверка полноты представления и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ставления годовой бюджетной отчетн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сти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 главных администрат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ров бюджетных средств на предмет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ответствия нормативным требованиям бюджетного и бухгалтерского законод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тельства Р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8.1 Б</w:t>
            </w:r>
            <w:r w:rsidR="001052B3" w:rsidRPr="00C6368C">
              <w:rPr>
                <w:spacing w:val="-8"/>
              </w:rPr>
              <w:t>юджетного кодекса Росси</w:t>
            </w:r>
            <w:r w:rsidR="001052B3" w:rsidRPr="00C6368C">
              <w:rPr>
                <w:spacing w:val="-8"/>
              </w:rPr>
              <w:t>й</w:t>
            </w:r>
            <w:r w:rsidR="00BB4F02" w:rsidRPr="00C6368C">
              <w:rPr>
                <w:spacing w:val="-8"/>
              </w:rPr>
              <w:t>ской Федерации (далее – БК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рт-апрель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годового отчета об исполнении бюджета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6842" w:rsidRPr="00C6368C" w:rsidRDefault="00272995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4.4</w:t>
            </w:r>
            <w:r w:rsidR="00850C84" w:rsidRPr="00C6368C">
              <w:rPr>
                <w:spacing w:val="-8"/>
              </w:rPr>
              <w:t>, 268,1</w:t>
            </w:r>
            <w:r w:rsidRPr="00C6368C">
              <w:rPr>
                <w:spacing w:val="-8"/>
              </w:rPr>
              <w:t xml:space="preserve"> </w:t>
            </w:r>
            <w:r w:rsidR="000A0140" w:rsidRPr="00C6368C">
              <w:rPr>
                <w:spacing w:val="-8"/>
              </w:rPr>
              <w:t>БК РФ</w:t>
            </w:r>
            <w:r w:rsidR="00CE03DB" w:rsidRPr="00CA7C1B">
              <w:rPr>
                <w:spacing w:val="-8"/>
              </w:rPr>
              <w:t xml:space="preserve">, </w:t>
            </w:r>
            <w:r w:rsidR="00BA6842" w:rsidRPr="00CA7C1B">
              <w:rPr>
                <w:spacing w:val="-8"/>
              </w:rPr>
              <w:t>с учетом пре</w:t>
            </w:r>
            <w:r w:rsidR="00BA6842" w:rsidRPr="00CA7C1B">
              <w:rPr>
                <w:spacing w:val="-8"/>
              </w:rPr>
              <w:t>д</w:t>
            </w:r>
            <w:r w:rsidR="00BA6842" w:rsidRPr="00CA7C1B">
              <w:rPr>
                <w:spacing w:val="-8"/>
              </w:rPr>
              <w:t xml:space="preserve">ложений </w:t>
            </w:r>
            <w:r w:rsidR="00D94338" w:rsidRPr="00CA7C1B">
              <w:rPr>
                <w:spacing w:val="-8"/>
              </w:rPr>
              <w:t xml:space="preserve">председателя Совета МО ГО "Сыктывкар" </w:t>
            </w:r>
            <w:proofErr w:type="spellStart"/>
            <w:r w:rsidR="00D94338" w:rsidRPr="00CA7C1B">
              <w:rPr>
                <w:spacing w:val="-8"/>
              </w:rPr>
              <w:t>Дю</w:t>
            </w:r>
            <w:proofErr w:type="spellEnd"/>
            <w:r w:rsidR="00D94338" w:rsidRPr="00CA7C1B">
              <w:rPr>
                <w:spacing w:val="-8"/>
              </w:rPr>
              <w:t xml:space="preserve"> А.Ф., </w:t>
            </w:r>
            <w:r w:rsidR="00037A79">
              <w:rPr>
                <w:spacing w:val="-8"/>
              </w:rPr>
              <w:t>заместителя председателя Совета МО ГО "Сыкты</w:t>
            </w:r>
            <w:r w:rsidR="00037A79">
              <w:rPr>
                <w:spacing w:val="-8"/>
              </w:rPr>
              <w:t>в</w:t>
            </w:r>
            <w:r w:rsidR="00037A79">
              <w:rPr>
                <w:spacing w:val="-8"/>
              </w:rPr>
              <w:t xml:space="preserve">кар" </w:t>
            </w:r>
            <w:proofErr w:type="spellStart"/>
            <w:r w:rsidR="00037A79" w:rsidRPr="00CA7C1B">
              <w:rPr>
                <w:spacing w:val="-8"/>
              </w:rPr>
              <w:t>Логиной</w:t>
            </w:r>
            <w:proofErr w:type="spellEnd"/>
            <w:r w:rsidR="00037A79" w:rsidRPr="00CA7C1B">
              <w:rPr>
                <w:spacing w:val="-8"/>
              </w:rPr>
              <w:t xml:space="preserve"> Н.Г.</w:t>
            </w:r>
            <w:r w:rsidR="00037A79">
              <w:rPr>
                <w:spacing w:val="-8"/>
              </w:rPr>
              <w:t xml:space="preserve">, </w:t>
            </w:r>
            <w:r w:rsidR="00BA6842" w:rsidRPr="00CA7C1B">
              <w:rPr>
                <w:spacing w:val="-8"/>
              </w:rPr>
              <w:t>депутат</w:t>
            </w:r>
            <w:r w:rsidR="00037A79">
              <w:rPr>
                <w:spacing w:val="-8"/>
              </w:rPr>
              <w:t>а</w:t>
            </w:r>
            <w:r w:rsidR="00BA6842" w:rsidRPr="00CA7C1B">
              <w:rPr>
                <w:spacing w:val="-8"/>
              </w:rPr>
              <w:t xml:space="preserve"> Со</w:t>
            </w:r>
            <w:r w:rsidR="00BB4F02" w:rsidRPr="00CA7C1B">
              <w:rPr>
                <w:spacing w:val="-8"/>
              </w:rPr>
              <w:t>вета МО ГО "Сыктывкар"</w:t>
            </w:r>
            <w:r w:rsidR="00B62E20" w:rsidRPr="00CA7C1B">
              <w:rPr>
                <w:spacing w:val="-8"/>
              </w:rPr>
              <w:t xml:space="preserve"> Богданова И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прель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3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й на проекты решений Совета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 "О внесении изменений в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шение "О бюджете на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 и план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 xml:space="preserve">вый период </w:t>
            </w:r>
            <w:r w:rsidR="00D53FC7" w:rsidRPr="00C6368C">
              <w:rPr>
                <w:spacing w:val="-8"/>
              </w:rPr>
              <w:t>202</w:t>
            </w:r>
            <w:r w:rsidR="00037A79">
              <w:rPr>
                <w:spacing w:val="-8"/>
              </w:rPr>
              <w:t>1</w:t>
            </w:r>
            <w:r w:rsidRPr="00C6368C">
              <w:rPr>
                <w:spacing w:val="-8"/>
              </w:rPr>
              <w:t xml:space="preserve"> и </w:t>
            </w:r>
            <w:r w:rsidR="00D53FC7" w:rsidRPr="00C6368C">
              <w:rPr>
                <w:spacing w:val="-8"/>
              </w:rPr>
              <w:t>202</w:t>
            </w:r>
            <w:r w:rsidR="00037A79">
              <w:rPr>
                <w:spacing w:val="-8"/>
              </w:rPr>
              <w:t>2</w:t>
            </w:r>
            <w:r w:rsidRPr="00C6368C">
              <w:rPr>
                <w:spacing w:val="-8"/>
              </w:rPr>
              <w:t xml:space="preserve"> годов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4593" w:rsidRPr="00C6368C" w:rsidRDefault="000A3AF5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0560B6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</w:t>
            </w:r>
            <w:r w:rsidR="00463F18"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73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1 квартал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а </w:t>
            </w:r>
            <w:r w:rsidR="00EB5F2E" w:rsidRPr="00C6368C">
              <w:rPr>
                <w:spacing w:val="-8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B5F2E" w:rsidRPr="00C6368C" w:rsidRDefault="00E303B1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268.1 </w:t>
            </w:r>
            <w:r w:rsidR="000A0140" w:rsidRPr="00C6368C">
              <w:rPr>
                <w:spacing w:val="-8"/>
              </w:rPr>
              <w:t>БК РФ</w:t>
            </w:r>
            <w:r w:rsidR="00850C84" w:rsidRPr="00CA7C1B">
              <w:rPr>
                <w:spacing w:val="-8"/>
              </w:rPr>
              <w:t>,</w:t>
            </w:r>
            <w:r w:rsidR="00CE03DB" w:rsidRPr="00CA7C1B">
              <w:rPr>
                <w:spacing w:val="-8"/>
              </w:rPr>
              <w:t xml:space="preserve"> </w:t>
            </w:r>
            <w:r w:rsidR="00D94338" w:rsidRPr="00CA7C1B">
              <w:rPr>
                <w:spacing w:val="-8"/>
              </w:rPr>
              <w:t>с учетом предложений председателя Совета МО ГО "Сыкты</w:t>
            </w:r>
            <w:r w:rsidR="00D94338" w:rsidRPr="00CA7C1B">
              <w:rPr>
                <w:spacing w:val="-8"/>
              </w:rPr>
              <w:t>в</w:t>
            </w:r>
            <w:r w:rsidR="00D94338" w:rsidRPr="00CA7C1B">
              <w:rPr>
                <w:spacing w:val="-8"/>
              </w:rPr>
              <w:t xml:space="preserve">кар" </w:t>
            </w:r>
            <w:proofErr w:type="spellStart"/>
            <w:r w:rsidR="00D94338" w:rsidRPr="00CA7C1B">
              <w:rPr>
                <w:spacing w:val="-8"/>
              </w:rPr>
              <w:t>Дю</w:t>
            </w:r>
            <w:proofErr w:type="spellEnd"/>
            <w:r w:rsidR="00D94338" w:rsidRPr="00CA7C1B">
              <w:rPr>
                <w:spacing w:val="-8"/>
              </w:rPr>
              <w:t xml:space="preserve"> А.Ф., </w:t>
            </w:r>
            <w:r w:rsidR="00037A79">
              <w:rPr>
                <w:spacing w:val="-8"/>
              </w:rPr>
              <w:t>заместителя председат</w:t>
            </w:r>
            <w:r w:rsidR="00037A79">
              <w:rPr>
                <w:spacing w:val="-8"/>
              </w:rPr>
              <w:t>е</w:t>
            </w:r>
            <w:r w:rsidR="00037A79">
              <w:rPr>
                <w:spacing w:val="-8"/>
              </w:rPr>
              <w:t xml:space="preserve">ля Совета МО ГО "Сыктывкар" </w:t>
            </w:r>
            <w:proofErr w:type="spellStart"/>
            <w:r w:rsidR="00037A79" w:rsidRPr="00CA7C1B">
              <w:rPr>
                <w:spacing w:val="-8"/>
              </w:rPr>
              <w:t>Лог</w:t>
            </w:r>
            <w:r w:rsidR="00037A79" w:rsidRPr="00CA7C1B">
              <w:rPr>
                <w:spacing w:val="-8"/>
              </w:rPr>
              <w:t>и</w:t>
            </w:r>
            <w:r w:rsidR="00037A79" w:rsidRPr="00CA7C1B">
              <w:rPr>
                <w:spacing w:val="-8"/>
              </w:rPr>
              <w:t>ной</w:t>
            </w:r>
            <w:proofErr w:type="spellEnd"/>
            <w:r w:rsidR="00037A79" w:rsidRPr="00CA7C1B">
              <w:rPr>
                <w:spacing w:val="-8"/>
              </w:rPr>
              <w:t xml:space="preserve"> Н.Г.</w:t>
            </w:r>
            <w:r w:rsidR="00037A79">
              <w:rPr>
                <w:spacing w:val="-8"/>
              </w:rPr>
              <w:t xml:space="preserve">, </w:t>
            </w:r>
            <w:r w:rsidR="00037A79" w:rsidRPr="00CA7C1B">
              <w:rPr>
                <w:spacing w:val="-8"/>
              </w:rPr>
              <w:t>депутат</w:t>
            </w:r>
            <w:r w:rsidR="00037A79">
              <w:rPr>
                <w:spacing w:val="-8"/>
              </w:rPr>
              <w:t>а</w:t>
            </w:r>
            <w:r w:rsidR="00037A79" w:rsidRPr="00CA7C1B">
              <w:rPr>
                <w:spacing w:val="-8"/>
              </w:rPr>
              <w:t xml:space="preserve"> Совета МО ГО "Сыктывкар" Богданова И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й</w:t>
            </w:r>
          </w:p>
        </w:tc>
      </w:tr>
      <w:tr w:rsidR="00C6368C" w:rsidRPr="00C6368C" w:rsidTr="00037A79">
        <w:trPr>
          <w:cantSplit/>
          <w:trHeight w:val="361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5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бюджета МО ГО "Сыктывкар" за полугодие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а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вгуст</w:t>
            </w:r>
          </w:p>
        </w:tc>
      </w:tr>
      <w:tr w:rsidR="00C6368C" w:rsidRPr="00C6368C" w:rsidTr="00037A79">
        <w:trPr>
          <w:cantSplit/>
          <w:trHeight w:val="27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6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9 месяцев 20</w:t>
            </w:r>
            <w:r w:rsidR="00037A79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 xml:space="preserve"> </w:t>
            </w:r>
            <w:r w:rsidRPr="00C6368C">
              <w:rPr>
                <w:spacing w:val="-8"/>
              </w:rPr>
              <w:t xml:space="preserve">года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ноябрь</w:t>
            </w:r>
          </w:p>
        </w:tc>
      </w:tr>
      <w:tr w:rsidR="00C6368C" w:rsidRPr="00C6368C" w:rsidTr="00037A79">
        <w:trPr>
          <w:cantSplit/>
          <w:trHeight w:val="597"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2.</w:t>
            </w:r>
            <w:r w:rsidR="00123E9B" w:rsidRPr="00C6368C">
              <w:rPr>
                <w:spacing w:val="-8"/>
              </w:rPr>
              <w:t>7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593E97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я на проект решения Совета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</w:t>
            </w:r>
            <w:r w:rsidR="00DF1670" w:rsidRPr="00C6368C">
              <w:rPr>
                <w:spacing w:val="-8"/>
              </w:rPr>
              <w:t xml:space="preserve"> "</w:t>
            </w:r>
            <w:r w:rsidRPr="00C6368C">
              <w:rPr>
                <w:spacing w:val="-8"/>
              </w:rPr>
              <w:t>О бюджете МО ГО "Сыкты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>кар" на 20</w:t>
            </w:r>
            <w:r w:rsidR="00D53FC7" w:rsidRPr="00C6368C">
              <w:rPr>
                <w:spacing w:val="-8"/>
              </w:rPr>
              <w:t>2</w:t>
            </w:r>
            <w:r w:rsidR="00593E97">
              <w:rPr>
                <w:spacing w:val="-8"/>
              </w:rPr>
              <w:t>1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A511F6" w:rsidRPr="00C6368C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>2</w:t>
            </w:r>
            <w:r w:rsidR="00593E97">
              <w:rPr>
                <w:spacing w:val="-8"/>
              </w:rPr>
              <w:t>2</w:t>
            </w:r>
            <w:r w:rsidR="00D53FC7" w:rsidRPr="00C6368C">
              <w:rPr>
                <w:spacing w:val="-8"/>
              </w:rPr>
              <w:t xml:space="preserve"> </w:t>
            </w:r>
            <w:r w:rsidR="005B26DF" w:rsidRPr="00C6368C">
              <w:rPr>
                <w:spacing w:val="-8"/>
              </w:rPr>
              <w:t xml:space="preserve">и </w:t>
            </w:r>
            <w:r w:rsidR="00A511F6" w:rsidRPr="00C6368C">
              <w:rPr>
                <w:spacing w:val="-8"/>
              </w:rPr>
              <w:t>202</w:t>
            </w:r>
            <w:r w:rsidR="00593E97">
              <w:rPr>
                <w:spacing w:val="-8"/>
              </w:rPr>
              <w:t>3</w:t>
            </w:r>
            <w:r w:rsidR="00AA0D30" w:rsidRPr="00C6368C">
              <w:rPr>
                <w:spacing w:val="-8"/>
              </w:rPr>
              <w:t xml:space="preserve"> годов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7AF" w:rsidRPr="00C6368C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57 </w:t>
            </w:r>
            <w:r w:rsidR="000A0140" w:rsidRPr="00C6368C">
              <w:rPr>
                <w:spacing w:val="-8"/>
              </w:rPr>
              <w:t>БК РФ</w:t>
            </w:r>
            <w:r w:rsidR="00646E65" w:rsidRPr="00C6368C">
              <w:rPr>
                <w:spacing w:val="-8"/>
              </w:rPr>
              <w:t>;</w:t>
            </w:r>
          </w:p>
          <w:p w:rsidR="00850C84" w:rsidRPr="00C6368C" w:rsidRDefault="00E303B1" w:rsidP="00850C8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5B26D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д</w:t>
            </w:r>
            <w:r w:rsidR="00463F18" w:rsidRPr="00C6368C">
              <w:rPr>
                <w:spacing w:val="-8"/>
              </w:rPr>
              <w:t>екабрь</w:t>
            </w:r>
          </w:p>
        </w:tc>
      </w:tr>
      <w:tr w:rsidR="00C6368C" w:rsidRPr="00C6368C" w:rsidTr="00037A79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8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431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9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Экспертиза нормативных правовых а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ов органов местного самоуправления (проектов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;</w:t>
            </w:r>
          </w:p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202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10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нтикоррупционная экспертиза норм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тивных правовых актов органов мес</w:t>
            </w:r>
            <w:r w:rsidRPr="00C6368C">
              <w:rPr>
                <w:spacing w:val="-8"/>
              </w:rPr>
              <w:t>т</w:t>
            </w:r>
            <w:r w:rsidRPr="00C6368C">
              <w:rPr>
                <w:spacing w:val="-8"/>
              </w:rPr>
              <w:t>ного самоуправления (проектов) (выб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рочн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37A7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037A79" w:rsidRPr="00C6368C" w:rsidRDefault="00037A79" w:rsidP="00EE031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</w:t>
            </w:r>
            <w:r w:rsidR="00EE0319">
              <w:rPr>
                <w:spacing w:val="-8"/>
              </w:rPr>
              <w:t>1</w:t>
            </w:r>
            <w:r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37A79" w:rsidRPr="00C6368C" w:rsidRDefault="00037A79" w:rsidP="00EA3772">
            <w:pPr>
              <w:spacing w:line="228" w:lineRule="auto"/>
              <w:rPr>
                <w:spacing w:val="-10"/>
              </w:rPr>
            </w:pPr>
            <w:r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удит в сфере закупок (выборочно)</w:t>
            </w:r>
          </w:p>
        </w:tc>
        <w:tc>
          <w:tcPr>
            <w:tcW w:w="3969" w:type="dxa"/>
            <w:vAlign w:val="center"/>
          </w:tcPr>
          <w:p w:rsidR="00037A79" w:rsidRPr="00C6368C" w:rsidRDefault="00037A79" w:rsidP="00EA3772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от 05.04.2013 № 44-ФЗ "О контрактной системе в сфере закупок товаров, 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бот, услуг для обеспечения госуда</w:t>
            </w:r>
            <w:r w:rsidRPr="00C6368C">
              <w:rPr>
                <w:spacing w:val="-8"/>
              </w:rPr>
              <w:t>р</w:t>
            </w:r>
            <w:r w:rsidRPr="00C6368C">
              <w:rPr>
                <w:spacing w:val="-8"/>
              </w:rPr>
              <w:t>ственных и муниципальных нужд"</w:t>
            </w:r>
          </w:p>
        </w:tc>
        <w:tc>
          <w:tcPr>
            <w:tcW w:w="1559" w:type="dxa"/>
            <w:vAlign w:val="center"/>
          </w:tcPr>
          <w:p w:rsidR="00037A79" w:rsidRPr="00C6368C" w:rsidRDefault="00037A79" w:rsidP="00EA3772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37A7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037A79" w:rsidRPr="00037A79" w:rsidRDefault="00037A79" w:rsidP="00EE031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37A79">
              <w:rPr>
                <w:spacing w:val="-8"/>
              </w:rPr>
              <w:t>2.1</w:t>
            </w:r>
            <w:r w:rsidR="00EE0319">
              <w:rPr>
                <w:spacing w:val="-8"/>
              </w:rPr>
              <w:t>2</w:t>
            </w:r>
            <w:r w:rsidRPr="00037A79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37A79" w:rsidRPr="00037A79" w:rsidRDefault="00037A79" w:rsidP="00932AFB">
            <w:pPr>
              <w:spacing w:line="228" w:lineRule="auto"/>
              <w:ind w:right="-142"/>
              <w:rPr>
                <w:spacing w:val="-10"/>
              </w:rPr>
            </w:pPr>
            <w:r w:rsidRPr="00037A79">
              <w:rPr>
                <w:spacing w:val="-10"/>
              </w:rPr>
              <w:t>Анализ эффективности расходования бюджетных средств, направленных в 2017-2019 годах на оплату работ по ра</w:t>
            </w:r>
            <w:r w:rsidRPr="00037A79">
              <w:rPr>
                <w:spacing w:val="-10"/>
              </w:rPr>
              <w:t>з</w:t>
            </w:r>
            <w:r w:rsidRPr="00037A79">
              <w:rPr>
                <w:spacing w:val="-10"/>
              </w:rPr>
              <w:t>работке проектно-сметной документации на капитальный ремонт, реконструкцию  и строительство объектов</w:t>
            </w:r>
          </w:p>
        </w:tc>
        <w:tc>
          <w:tcPr>
            <w:tcW w:w="3969" w:type="dxa"/>
            <w:vAlign w:val="center"/>
          </w:tcPr>
          <w:p w:rsidR="00037A79" w:rsidRPr="00037A79" w:rsidRDefault="00037A79" w:rsidP="00F17736">
            <w:pPr>
              <w:spacing w:line="228" w:lineRule="auto"/>
              <w:ind w:right="-57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vAlign w:val="center"/>
          </w:tcPr>
          <w:p w:rsidR="00037A79" w:rsidRPr="00037A79" w:rsidRDefault="00037A79" w:rsidP="00F17736">
            <w:pPr>
              <w:spacing w:line="228" w:lineRule="auto"/>
              <w:ind w:right="-142"/>
              <w:rPr>
                <w:spacing w:val="-8"/>
              </w:rPr>
            </w:pPr>
            <w:r w:rsidRPr="00037A79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EE0319" w:rsidRPr="00037A79" w:rsidRDefault="00EE0319" w:rsidP="00037A7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3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C6368C">
              <w:rPr>
                <w:spacing w:val="-10"/>
              </w:rPr>
              <w:t>"-</w:t>
            </w:r>
            <w:proofErr w:type="gramEnd"/>
            <w:r w:rsidRPr="00C6368C">
              <w:rPr>
                <w:spacing w:val="-10"/>
              </w:rPr>
              <w:t>руководителя администрации, председ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теля Совета МО ГО "Сыктывкар", пост</w:t>
            </w:r>
            <w:r w:rsidRPr="00C6368C">
              <w:rPr>
                <w:spacing w:val="-10"/>
              </w:rPr>
              <w:t>о</w:t>
            </w:r>
            <w:r w:rsidRPr="00C6368C">
              <w:rPr>
                <w:spacing w:val="-10"/>
              </w:rPr>
              <w:t>янных комиссий и депутатов Совета МО ГО "Сыктывкар" по вопросам, входящим в компетенцию Контрольно-счетной п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латы МО ГО "Сыктывкар"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поручения в течение года</w:t>
            </w:r>
          </w:p>
        </w:tc>
      </w:tr>
      <w:tr w:rsidR="00EE0319" w:rsidRPr="00C6368C" w:rsidTr="00037A79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>3. Контрольные мероприятия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CB3BBF">
        <w:trPr>
          <w:cantSplit/>
          <w:trHeight w:val="1371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533F6D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687D18">
            <w:pPr>
              <w:spacing w:line="228" w:lineRule="auto"/>
              <w:ind w:right="-57"/>
              <w:rPr>
                <w:spacing w:val="-10"/>
              </w:rPr>
            </w:pPr>
            <w:r w:rsidRPr="00C6368C">
              <w:rPr>
                <w:spacing w:val="-10"/>
              </w:rPr>
              <w:t xml:space="preserve">Проверка </w:t>
            </w:r>
            <w:r>
              <w:rPr>
                <w:spacing w:val="-10"/>
              </w:rPr>
              <w:t xml:space="preserve">администрирования доходов, получаемых в виде </w:t>
            </w:r>
            <w:r w:rsidRPr="00CB07F7">
              <w:rPr>
                <w:spacing w:val="-10"/>
              </w:rPr>
              <w:t>арендной платы за земельные участки, а также средств от продажи права на заключение договоров аренды земельных участков</w:t>
            </w:r>
            <w:r w:rsidRPr="00C6368C">
              <w:rPr>
                <w:spacing w:val="-1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037A79" w:rsidRDefault="00EE0319" w:rsidP="002F0640">
            <w:pPr>
              <w:spacing w:line="228" w:lineRule="auto"/>
              <w:ind w:right="-113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;</w:t>
            </w:r>
          </w:p>
          <w:p w:rsidR="00EE0319" w:rsidRPr="00C6368C" w:rsidRDefault="00EE0319" w:rsidP="002F0640">
            <w:pPr>
              <w:spacing w:line="228" w:lineRule="auto"/>
              <w:ind w:right="-113"/>
              <w:rPr>
                <w:spacing w:val="-8"/>
              </w:rPr>
            </w:pPr>
            <w:r w:rsidRPr="00037A79">
              <w:rPr>
                <w:spacing w:val="-8"/>
              </w:rPr>
              <w:t>предложение председателя Совета</w:t>
            </w:r>
            <w:r w:rsidRPr="00037A79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037A79">
              <w:rPr>
                <w:spacing w:val="-8"/>
              </w:rPr>
              <w:t>Дю</w:t>
            </w:r>
            <w:proofErr w:type="spellEnd"/>
            <w:r w:rsidRPr="00037A79">
              <w:rPr>
                <w:spacing w:val="-8"/>
              </w:rPr>
              <w:t xml:space="preserve"> А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2F064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1 полугодие</w:t>
            </w:r>
          </w:p>
        </w:tc>
      </w:tr>
      <w:tr w:rsidR="00EE0319" w:rsidRPr="00C6368C" w:rsidTr="00CB3BBF">
        <w:trPr>
          <w:cantSplit/>
          <w:trHeight w:val="1406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037A79" w:rsidRDefault="00EE0319" w:rsidP="00755C3B">
            <w:pPr>
              <w:spacing w:line="228" w:lineRule="auto"/>
              <w:rPr>
                <w:spacing w:val="-10"/>
              </w:rPr>
            </w:pPr>
            <w:r w:rsidRPr="00037A79">
              <w:rPr>
                <w:spacing w:val="-10"/>
              </w:rPr>
              <w:t>Проверка реализации проекта "Дем</w:t>
            </w:r>
            <w:r w:rsidRPr="00037A79">
              <w:rPr>
                <w:spacing w:val="-10"/>
              </w:rPr>
              <w:t>о</w:t>
            </w:r>
            <w:r w:rsidRPr="00037A79">
              <w:rPr>
                <w:spacing w:val="-10"/>
              </w:rPr>
              <w:t>графия" в части создания дополнител</w:t>
            </w:r>
            <w:r w:rsidRPr="00037A79">
              <w:rPr>
                <w:spacing w:val="-10"/>
              </w:rPr>
              <w:t>ь</w:t>
            </w:r>
            <w:r w:rsidRPr="00037A79">
              <w:rPr>
                <w:spacing w:val="-10"/>
              </w:rPr>
              <w:t>ных мест в системе дошкольного обр</w:t>
            </w:r>
            <w:r w:rsidRPr="00037A79">
              <w:rPr>
                <w:spacing w:val="-10"/>
              </w:rPr>
              <w:t>а</w:t>
            </w:r>
            <w:r w:rsidRPr="00037A79">
              <w:rPr>
                <w:spacing w:val="-10"/>
              </w:rPr>
              <w:t>зования</w:t>
            </w:r>
          </w:p>
        </w:tc>
        <w:tc>
          <w:tcPr>
            <w:tcW w:w="3969" w:type="dxa"/>
            <w:vAlign w:val="center"/>
          </w:tcPr>
          <w:p w:rsidR="00EE0319" w:rsidRPr="00037A79" w:rsidRDefault="00EE0319" w:rsidP="003F49C7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; предложение председателя Совета</w:t>
            </w:r>
            <w:r w:rsidRPr="00037A79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037A79">
              <w:rPr>
                <w:spacing w:val="-8"/>
              </w:rPr>
              <w:t>Дю</w:t>
            </w:r>
            <w:proofErr w:type="spellEnd"/>
            <w:r w:rsidRPr="00037A79">
              <w:rPr>
                <w:spacing w:val="-8"/>
              </w:rPr>
              <w:t xml:space="preserve"> А.Ф., план работы Союза муниципальных ко</w:t>
            </w:r>
            <w:r w:rsidRPr="00037A79">
              <w:rPr>
                <w:spacing w:val="-8"/>
              </w:rPr>
              <w:t>н</w:t>
            </w:r>
            <w:r w:rsidRPr="00037A79">
              <w:rPr>
                <w:spacing w:val="-8"/>
              </w:rPr>
              <w:t>трольно</w:t>
            </w:r>
            <w:r w:rsidRPr="00037A79">
              <w:rPr>
                <w:b/>
                <w:spacing w:val="-8"/>
              </w:rPr>
              <w:t>-</w:t>
            </w:r>
            <w:r w:rsidRPr="00037A79">
              <w:rPr>
                <w:spacing w:val="-8"/>
              </w:rPr>
              <w:t>счетных органов на 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037A79" w:rsidRDefault="00EE0319" w:rsidP="001D57F1">
            <w:pPr>
              <w:spacing w:line="228" w:lineRule="auto"/>
              <w:ind w:right="-108"/>
              <w:rPr>
                <w:spacing w:val="-8"/>
              </w:rPr>
            </w:pPr>
            <w:r w:rsidRPr="00037A79">
              <w:rPr>
                <w:spacing w:val="-8"/>
              </w:rPr>
              <w:t>в течение года</w:t>
            </w:r>
          </w:p>
        </w:tc>
      </w:tr>
      <w:tr w:rsidR="00EE0319" w:rsidRPr="00C6368C" w:rsidTr="00CB3BBF">
        <w:trPr>
          <w:cantSplit/>
          <w:trHeight w:val="2262"/>
        </w:trPr>
        <w:tc>
          <w:tcPr>
            <w:tcW w:w="488" w:type="dxa"/>
            <w:vAlign w:val="center"/>
          </w:tcPr>
          <w:p w:rsidR="00EE0319" w:rsidRPr="00C6368C" w:rsidRDefault="00EE0319" w:rsidP="00037A7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</w:t>
            </w:r>
            <w:r>
              <w:rPr>
                <w:spacing w:val="-8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C6368C">
              <w:rPr>
                <w:spacing w:val="-10"/>
              </w:rPr>
              <w:t>"-</w:t>
            </w:r>
            <w:proofErr w:type="gramEnd"/>
            <w:r w:rsidRPr="00C6368C">
              <w:rPr>
                <w:spacing w:val="-10"/>
              </w:rPr>
              <w:t>руководителя администрации, председ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теля Совета МО ГО "Сыктывкар", пост</w:t>
            </w:r>
            <w:r w:rsidRPr="00C6368C">
              <w:rPr>
                <w:spacing w:val="-10"/>
              </w:rPr>
              <w:t>о</w:t>
            </w:r>
            <w:r w:rsidRPr="00C6368C">
              <w:rPr>
                <w:spacing w:val="-10"/>
              </w:rPr>
              <w:t>янных комиссий и депутатов Совета МО ГО "Сыктывкар" по вопросам, входящим в компетенцию Контрольно-счетной п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латы МО ГО "Сыктывкар"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поручения 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4. Реализация итогов </w:t>
            </w:r>
            <w:r w:rsidRPr="00C6368C">
              <w:rPr>
                <w:b/>
                <w:spacing w:val="-8"/>
              </w:rPr>
              <w:br/>
              <w:t>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несение представлений, направление предписаний по результатам проведе</w:t>
            </w:r>
            <w:r w:rsidRPr="00C6368C">
              <w:rPr>
                <w:spacing w:val="-8"/>
              </w:rPr>
              <w:t>н</w:t>
            </w:r>
            <w:r w:rsidRPr="00C6368C">
              <w:rPr>
                <w:spacing w:val="-8"/>
              </w:rPr>
              <w:t>ных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6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при необх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димости в т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чение года</w:t>
            </w:r>
          </w:p>
        </w:tc>
      </w:tr>
      <w:tr w:rsidR="00EE0319" w:rsidRPr="00C6368C" w:rsidTr="00037A79">
        <w:trPr>
          <w:cantSplit/>
          <w:trHeight w:val="421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заимодействие с прокуратурой, с п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воохранительными органами по выя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>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5. Информационная и иная </w:t>
            </w:r>
            <w:r w:rsidRPr="00C6368C">
              <w:rPr>
                <w:b/>
                <w:spacing w:val="-8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редставление в Совет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 отчетов (заключений) по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зультатам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Опубликование (обнародование)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зультатов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ст. 1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165630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65630" w:rsidRPr="00C6368C" w:rsidRDefault="00165630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5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65630" w:rsidRPr="00C6368C" w:rsidRDefault="00165630" w:rsidP="00755C3B">
            <w:pPr>
              <w:spacing w:line="228" w:lineRule="auto"/>
              <w:rPr>
                <w:spacing w:val="-8"/>
              </w:rPr>
            </w:pPr>
            <w:r>
              <w:rPr>
                <w:spacing w:val="-8"/>
              </w:rPr>
              <w:t>Рассмотрение обращений по вопросам, входящим в компетенцию Контрольно-счетной палаты МО ГО "Сыктывкар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5630" w:rsidRPr="00C6368C" w:rsidRDefault="00165630" w:rsidP="00755C3B">
            <w:pPr>
              <w:spacing w:line="228" w:lineRule="auto"/>
              <w:ind w:right="-142"/>
              <w:rPr>
                <w:spacing w:val="-8"/>
              </w:rPr>
            </w:pPr>
            <w:r>
              <w:rPr>
                <w:spacing w:val="-8"/>
              </w:rPr>
              <w:t>ст. 10 Федерального закона № 59-ФЗ "О порядке рассмотрения обращений граждан Российской Федерации"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165630" w:rsidRPr="00C6368C" w:rsidRDefault="00165630" w:rsidP="00755C3B">
            <w:pPr>
              <w:spacing w:line="228" w:lineRule="auto"/>
              <w:ind w:right="-48"/>
              <w:rPr>
                <w:spacing w:val="-8"/>
              </w:rPr>
            </w:pPr>
            <w:r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b/>
                <w:spacing w:val="-8"/>
              </w:rPr>
              <w:t xml:space="preserve">6. Взаимодействие с другими </w:t>
            </w:r>
            <w:r w:rsidRPr="00C6368C">
              <w:rPr>
                <w:b/>
                <w:spacing w:val="-8"/>
              </w:rPr>
              <w:br/>
              <w:t>органами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</w:trPr>
        <w:tc>
          <w:tcPr>
            <w:tcW w:w="488" w:type="dxa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1.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spacing w:val="-8"/>
              </w:rPr>
              <w:t>Взаимодействие с контрольно-счетными органами субъектов Росси</w:t>
            </w:r>
            <w:r w:rsidRPr="00C6368C">
              <w:rPr>
                <w:spacing w:val="-8"/>
              </w:rPr>
              <w:t>й</w:t>
            </w:r>
            <w:r w:rsidRPr="00C6368C">
              <w:rPr>
                <w:spacing w:val="-8"/>
              </w:rPr>
              <w:t>ской Федерации и муниципальных о</w:t>
            </w:r>
            <w:r w:rsidRPr="00C6368C">
              <w:rPr>
                <w:spacing w:val="-8"/>
              </w:rPr>
              <w:t>б</w:t>
            </w:r>
            <w:r w:rsidRPr="00C6368C">
              <w:rPr>
                <w:spacing w:val="-8"/>
              </w:rPr>
              <w:t>разований, Счетной палатой Росси</w:t>
            </w:r>
            <w:r w:rsidRPr="00C6368C">
              <w:rPr>
                <w:spacing w:val="-8"/>
              </w:rPr>
              <w:t>й</w:t>
            </w:r>
            <w:r w:rsidRPr="00C6368C">
              <w:rPr>
                <w:spacing w:val="-8"/>
              </w:rPr>
              <w:t>ской Федерации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455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Ассоциации ко</w:t>
            </w:r>
            <w:r w:rsidRPr="00C6368C">
              <w:rPr>
                <w:spacing w:val="-8"/>
              </w:rPr>
              <w:t>н</w:t>
            </w:r>
            <w:r w:rsidRPr="00C6368C">
              <w:rPr>
                <w:spacing w:val="-8"/>
              </w:rPr>
              <w:t>трольно-счетных органов Российской Федерации и Союза муниципальных контрольно-счетных органов (МКСО) Российской 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в соответствии с планами 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боты АКСОР и Союза МКСО</w:t>
            </w:r>
          </w:p>
        </w:tc>
      </w:tr>
      <w:tr w:rsidR="00EE0319" w:rsidRPr="00C6368C" w:rsidTr="00037A79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постоянных комиссий и заседаниях Совета МО ГО "Сыкты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 xml:space="preserve">кар"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4.</w:t>
            </w:r>
          </w:p>
        </w:tc>
        <w:tc>
          <w:tcPr>
            <w:tcW w:w="4049" w:type="dxa"/>
            <w:shd w:val="clear" w:color="auto" w:fill="auto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планерных совещаниях а</w:t>
            </w:r>
            <w:r w:rsidRPr="00C6368C">
              <w:rPr>
                <w:spacing w:val="-8"/>
              </w:rPr>
              <w:t>д</w:t>
            </w:r>
            <w:r w:rsidRPr="00C6368C">
              <w:rPr>
                <w:spacing w:val="-8"/>
              </w:rPr>
              <w:t xml:space="preserve">министрации МО ГО "Сыктывкар"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872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5.</w:t>
            </w:r>
          </w:p>
        </w:tc>
        <w:tc>
          <w:tcPr>
            <w:tcW w:w="4049" w:type="dxa"/>
            <w:shd w:val="clear" w:color="auto" w:fill="auto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временных и пост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янно действующих совместных коо</w:t>
            </w:r>
            <w:r w:rsidRPr="00C6368C">
              <w:rPr>
                <w:spacing w:val="-8"/>
              </w:rPr>
              <w:t>р</w:t>
            </w:r>
            <w:r w:rsidRPr="00C6368C">
              <w:rPr>
                <w:spacing w:val="-8"/>
              </w:rPr>
              <w:t>динационных, консультационных,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вещательных и других рабочих орган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EE0319" w:rsidRPr="00C6368C" w:rsidRDefault="00EE0319" w:rsidP="00D25860">
            <w:pPr>
              <w:ind w:left="-108" w:right="-108"/>
              <w:jc w:val="center"/>
            </w:pPr>
            <w:r w:rsidRPr="00C6368C">
              <w:t>6.6.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EE0319" w:rsidRPr="00C6368C" w:rsidRDefault="00EE0319" w:rsidP="00D25860">
            <w:r w:rsidRPr="00C6368C">
              <w:t>Участие в заседаниях рабочих групп при Прокуратуре г. Сыктывка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D2586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D2586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</w:tbl>
    <w:p w:rsidR="00A34C19" w:rsidRPr="00C6368C" w:rsidRDefault="00A34C19" w:rsidP="00C23B60"/>
    <w:sectPr w:rsidR="00A34C19" w:rsidRPr="00C6368C" w:rsidSect="00FB00B4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32" w:rsidRDefault="001C2332">
      <w:r>
        <w:separator/>
      </w:r>
    </w:p>
  </w:endnote>
  <w:endnote w:type="continuationSeparator" w:id="0">
    <w:p w:rsidR="001C2332" w:rsidRDefault="001C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32" w:rsidRDefault="001C2332">
      <w:r>
        <w:separator/>
      </w:r>
    </w:p>
  </w:footnote>
  <w:footnote w:type="continuationSeparator" w:id="0">
    <w:p w:rsidR="001C2332" w:rsidRDefault="001C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630">
      <w:rPr>
        <w:rStyle w:val="a6"/>
        <w:noProof/>
      </w:rPr>
      <w:t>3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37A79"/>
    <w:rsid w:val="0004124D"/>
    <w:rsid w:val="00041B80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630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6AED"/>
    <w:rsid w:val="001A6E5B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2332"/>
    <w:rsid w:val="001C43EF"/>
    <w:rsid w:val="001C5C35"/>
    <w:rsid w:val="001C5E98"/>
    <w:rsid w:val="001C6FB8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B7530"/>
    <w:rsid w:val="002D073D"/>
    <w:rsid w:val="002D3BCF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40B6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4982"/>
    <w:rsid w:val="00415D50"/>
    <w:rsid w:val="00416FB9"/>
    <w:rsid w:val="00417686"/>
    <w:rsid w:val="00422053"/>
    <w:rsid w:val="00422EEC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DF2"/>
    <w:rsid w:val="00577FF4"/>
    <w:rsid w:val="00583B4F"/>
    <w:rsid w:val="00584A15"/>
    <w:rsid w:val="00585B0F"/>
    <w:rsid w:val="00586A39"/>
    <w:rsid w:val="00586AA5"/>
    <w:rsid w:val="00593163"/>
    <w:rsid w:val="00593CB1"/>
    <w:rsid w:val="00593E97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46E65"/>
    <w:rsid w:val="00651746"/>
    <w:rsid w:val="00651EF0"/>
    <w:rsid w:val="00654E27"/>
    <w:rsid w:val="00655655"/>
    <w:rsid w:val="006558DF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7D18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55C3B"/>
    <w:rsid w:val="00761859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D0F"/>
    <w:rsid w:val="008B0215"/>
    <w:rsid w:val="008B056F"/>
    <w:rsid w:val="008B1EF1"/>
    <w:rsid w:val="008C7CDE"/>
    <w:rsid w:val="008D6606"/>
    <w:rsid w:val="008D69FE"/>
    <w:rsid w:val="008D7DF9"/>
    <w:rsid w:val="008E022C"/>
    <w:rsid w:val="008E04F8"/>
    <w:rsid w:val="008E6FA5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74B60"/>
    <w:rsid w:val="00975AA1"/>
    <w:rsid w:val="00980725"/>
    <w:rsid w:val="009822BD"/>
    <w:rsid w:val="00983729"/>
    <w:rsid w:val="00984F6B"/>
    <w:rsid w:val="0098520B"/>
    <w:rsid w:val="009912F1"/>
    <w:rsid w:val="00992FCA"/>
    <w:rsid w:val="009949DB"/>
    <w:rsid w:val="00994FA4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04A"/>
    <w:rsid w:val="00A237FB"/>
    <w:rsid w:val="00A3000C"/>
    <w:rsid w:val="00A30EC8"/>
    <w:rsid w:val="00A34C19"/>
    <w:rsid w:val="00A37F1E"/>
    <w:rsid w:val="00A37FF9"/>
    <w:rsid w:val="00A45C2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2060"/>
    <w:rsid w:val="00A850E8"/>
    <w:rsid w:val="00AA0D30"/>
    <w:rsid w:val="00AA6FEE"/>
    <w:rsid w:val="00AA7CED"/>
    <w:rsid w:val="00AB50EE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2E20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4F02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F004C"/>
    <w:rsid w:val="00BF0325"/>
    <w:rsid w:val="00BF24B5"/>
    <w:rsid w:val="00C01269"/>
    <w:rsid w:val="00C124F9"/>
    <w:rsid w:val="00C13627"/>
    <w:rsid w:val="00C21BFF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368C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A7C1B"/>
    <w:rsid w:val="00CB07F7"/>
    <w:rsid w:val="00CB3BBF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55A6"/>
    <w:rsid w:val="00D87FB9"/>
    <w:rsid w:val="00D94338"/>
    <w:rsid w:val="00D95E01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5F2E"/>
    <w:rsid w:val="00EB6442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17736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0E15-692D-4D50-83F6-CC7510B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езносикова Марина Николаевна</cp:lastModifiedBy>
  <cp:revision>3</cp:revision>
  <cp:lastPrinted>2019-12-30T06:39:00Z</cp:lastPrinted>
  <dcterms:created xsi:type="dcterms:W3CDTF">2020-10-19T09:11:00Z</dcterms:created>
  <dcterms:modified xsi:type="dcterms:W3CDTF">2020-10-19T09:23:00Z</dcterms:modified>
</cp:coreProperties>
</file>